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ED2D" w14:textId="77777777" w:rsidR="004914F6" w:rsidRPr="00B1735E" w:rsidRDefault="004914F6" w:rsidP="004914F6">
      <w:pPr>
        <w:ind w:firstLineChars="3100" w:firstLine="6510"/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 xml:space="preserve">　　年　　月　　日</w:t>
      </w:r>
    </w:p>
    <w:p w14:paraId="392FA0A1" w14:textId="77777777" w:rsidR="004914F6" w:rsidRPr="00B1735E" w:rsidRDefault="004914F6" w:rsidP="004914F6">
      <w:pPr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 xml:space="preserve">　独立行政法人国立高等専門学校機構</w:t>
      </w:r>
    </w:p>
    <w:p w14:paraId="73320CB0" w14:textId="77777777" w:rsidR="004914F6" w:rsidRPr="00B1735E" w:rsidRDefault="004914F6" w:rsidP="004914F6">
      <w:pPr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 xml:space="preserve">　　　　　　奈良工業高等専門学校長　　殿</w:t>
      </w:r>
    </w:p>
    <w:p w14:paraId="621DB1B9" w14:textId="77777777" w:rsidR="004914F6" w:rsidRPr="00B1735E" w:rsidRDefault="004914F6" w:rsidP="005200A7">
      <w:pPr>
        <w:spacing w:line="60" w:lineRule="auto"/>
        <w:rPr>
          <w:rFonts w:hAnsi="ＭＳ 明朝"/>
          <w:szCs w:val="21"/>
        </w:rPr>
      </w:pPr>
    </w:p>
    <w:p w14:paraId="2837F4BA" w14:textId="77777777" w:rsidR="000F24BE" w:rsidRPr="00B1735E" w:rsidRDefault="004914F6" w:rsidP="00D665F9">
      <w:pPr>
        <w:spacing w:line="276" w:lineRule="auto"/>
        <w:jc w:val="left"/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 xml:space="preserve">　　　　　　　　　　　　　　　　　（寄附者）</w:t>
      </w:r>
      <w:r w:rsidR="000F24BE" w:rsidRPr="00B1735E">
        <w:rPr>
          <w:rFonts w:hAnsi="ＭＳ 明朝" w:hint="eastAsia"/>
          <w:szCs w:val="21"/>
        </w:rPr>
        <w:t>郵便番号</w:t>
      </w:r>
    </w:p>
    <w:p w14:paraId="05B45A57" w14:textId="77777777" w:rsidR="000F24BE" w:rsidRPr="00B1735E" w:rsidRDefault="004914F6" w:rsidP="00D665F9">
      <w:pPr>
        <w:spacing w:line="276" w:lineRule="auto"/>
        <w:ind w:firstLineChars="2200" w:firstLine="4620"/>
        <w:jc w:val="left"/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 xml:space="preserve">住　</w:t>
      </w:r>
      <w:r w:rsidR="000F24BE" w:rsidRPr="00B1735E">
        <w:rPr>
          <w:rFonts w:hAnsi="ＭＳ 明朝" w:hint="eastAsia"/>
          <w:szCs w:val="21"/>
        </w:rPr>
        <w:t xml:space="preserve">　</w:t>
      </w:r>
      <w:r w:rsidRPr="00B1735E">
        <w:rPr>
          <w:rFonts w:hAnsi="ＭＳ 明朝" w:hint="eastAsia"/>
          <w:szCs w:val="21"/>
        </w:rPr>
        <w:t>所</w:t>
      </w:r>
    </w:p>
    <w:p w14:paraId="72FA7C1E" w14:textId="77777777" w:rsidR="004914F6" w:rsidRPr="00B1735E" w:rsidRDefault="004914F6" w:rsidP="00D665F9">
      <w:pPr>
        <w:spacing w:line="276" w:lineRule="auto"/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 xml:space="preserve">　　　　　　　　　　　　　　　　　　　　　　氏　</w:t>
      </w:r>
      <w:r w:rsidR="000F24BE" w:rsidRPr="00B1735E">
        <w:rPr>
          <w:rFonts w:hAnsi="ＭＳ 明朝" w:hint="eastAsia"/>
          <w:szCs w:val="21"/>
        </w:rPr>
        <w:t xml:space="preserve">　</w:t>
      </w:r>
      <w:r w:rsidRPr="00B1735E">
        <w:rPr>
          <w:rFonts w:hAnsi="ＭＳ 明朝" w:hint="eastAsia"/>
          <w:szCs w:val="21"/>
        </w:rPr>
        <w:t>名</w:t>
      </w:r>
    </w:p>
    <w:p w14:paraId="0E7873CD" w14:textId="77777777" w:rsidR="004914F6" w:rsidRPr="00B1735E" w:rsidRDefault="004914F6" w:rsidP="00D665F9">
      <w:pPr>
        <w:spacing w:line="276" w:lineRule="auto"/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 xml:space="preserve">　　　　　　　　　　　　　　　　　　　　　　</w:t>
      </w:r>
      <w:r w:rsidR="000F24BE" w:rsidRPr="00B1735E">
        <w:rPr>
          <w:rFonts w:hAnsi="ＭＳ 明朝" w:hint="eastAsia"/>
          <w:szCs w:val="21"/>
        </w:rPr>
        <w:t>電話番号</w:t>
      </w:r>
    </w:p>
    <w:p w14:paraId="3DFF3E57" w14:textId="77777777" w:rsidR="00266673" w:rsidRPr="00B1735E" w:rsidRDefault="004914F6" w:rsidP="002E3219">
      <w:pPr>
        <w:spacing w:line="720" w:lineRule="auto"/>
        <w:jc w:val="center"/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>寄　附　金　申　込　書</w:t>
      </w:r>
    </w:p>
    <w:p w14:paraId="0407524C" w14:textId="38027ED0" w:rsidR="00266673" w:rsidRPr="00B1735E" w:rsidRDefault="004914F6" w:rsidP="00266673">
      <w:pPr>
        <w:ind w:firstLineChars="100" w:firstLine="210"/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>このことについて，下記のとおり寄附します｡</w:t>
      </w:r>
    </w:p>
    <w:p w14:paraId="52C7B572" w14:textId="77777777" w:rsidR="00F758AE" w:rsidRPr="00B1735E" w:rsidRDefault="00F758AE" w:rsidP="00266673">
      <w:pPr>
        <w:ind w:firstLineChars="100" w:firstLine="210"/>
        <w:rPr>
          <w:rFonts w:hAnsi="ＭＳ 明朝"/>
          <w:szCs w:val="21"/>
        </w:rPr>
      </w:pPr>
    </w:p>
    <w:p w14:paraId="27ECD40D" w14:textId="5288C5FB" w:rsidR="004914F6" w:rsidRPr="00B1735E" w:rsidRDefault="004914F6" w:rsidP="004914F6">
      <w:pPr>
        <w:pStyle w:val="ad"/>
        <w:rPr>
          <w:sz w:val="21"/>
          <w:szCs w:val="21"/>
        </w:rPr>
      </w:pPr>
      <w:r w:rsidRPr="00B1735E">
        <w:rPr>
          <w:rFonts w:hint="eastAsia"/>
          <w:sz w:val="21"/>
          <w:szCs w:val="21"/>
        </w:rPr>
        <w:t>記</w:t>
      </w:r>
    </w:p>
    <w:p w14:paraId="642019C7" w14:textId="77777777" w:rsidR="00F758AE" w:rsidRPr="00B1735E" w:rsidRDefault="00F758AE" w:rsidP="00F758AE"/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6680"/>
      </w:tblGrid>
      <w:tr w:rsidR="00B1735E" w:rsidRPr="00B1735E" w14:paraId="7CEA4DBF" w14:textId="77777777" w:rsidTr="000D4FB1">
        <w:trPr>
          <w:trHeight w:val="527"/>
          <w:jc w:val="center"/>
        </w:trPr>
        <w:tc>
          <w:tcPr>
            <w:tcW w:w="2158" w:type="dxa"/>
            <w:shd w:val="clear" w:color="auto" w:fill="auto"/>
          </w:tcPr>
          <w:p w14:paraId="438FB12B" w14:textId="77777777" w:rsidR="004914F6" w:rsidRPr="00B1735E" w:rsidRDefault="004914F6" w:rsidP="00445869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寄附金額</w:t>
            </w:r>
          </w:p>
        </w:tc>
        <w:tc>
          <w:tcPr>
            <w:tcW w:w="6680" w:type="dxa"/>
            <w:shd w:val="clear" w:color="auto" w:fill="auto"/>
          </w:tcPr>
          <w:p w14:paraId="7A8C8C2B" w14:textId="77777777" w:rsidR="004914F6" w:rsidRPr="00B1735E" w:rsidRDefault="004914F6" w:rsidP="00445869">
            <w:pPr>
              <w:spacing w:line="360" w:lineRule="auto"/>
              <w:ind w:right="840"/>
              <w:jc w:val="right"/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 xml:space="preserve">　円</w:t>
            </w:r>
          </w:p>
        </w:tc>
      </w:tr>
      <w:tr w:rsidR="00B1735E" w:rsidRPr="00B1735E" w14:paraId="35B9FC2C" w14:textId="77777777" w:rsidTr="009101B2">
        <w:trPr>
          <w:trHeight w:val="576"/>
          <w:jc w:val="center"/>
        </w:trPr>
        <w:tc>
          <w:tcPr>
            <w:tcW w:w="2158" w:type="dxa"/>
            <w:shd w:val="clear" w:color="auto" w:fill="auto"/>
          </w:tcPr>
          <w:p w14:paraId="43B5899A" w14:textId="77777777" w:rsidR="004914F6" w:rsidRPr="00B1735E" w:rsidRDefault="000F24BE" w:rsidP="00445869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寄附金名称</w:t>
            </w:r>
          </w:p>
        </w:tc>
        <w:tc>
          <w:tcPr>
            <w:tcW w:w="6680" w:type="dxa"/>
            <w:shd w:val="clear" w:color="auto" w:fill="auto"/>
          </w:tcPr>
          <w:p w14:paraId="266CC478" w14:textId="520F9F25" w:rsidR="004914F6" w:rsidRPr="00B1735E" w:rsidRDefault="00F758AE" w:rsidP="00445869">
            <w:pPr>
              <w:spacing w:line="360" w:lineRule="auto"/>
              <w:rPr>
                <w:rFonts w:hAnsi="ＭＳ 明朝"/>
                <w:szCs w:val="21"/>
              </w:rPr>
            </w:pPr>
            <w:r w:rsidRPr="00B1735E">
              <w:rPr>
                <w:rFonts w:ascii="メイリオ" w:eastAsia="メイリオ" w:hAnsi="メイリオ" w:hint="eastAsia"/>
              </w:rPr>
              <w:t>使途特定基金「</w:t>
            </w:r>
            <w:r w:rsidR="00EA059C" w:rsidRPr="00B1735E">
              <w:rPr>
                <w:rFonts w:ascii="メイリオ" w:eastAsia="メイリオ" w:hAnsi="メイリオ"/>
              </w:rPr>
              <w:t>校内トイレの全面洋式化事業</w:t>
            </w:r>
            <w:r w:rsidRPr="00B1735E">
              <w:rPr>
                <w:rFonts w:ascii="メイリオ" w:eastAsia="メイリオ" w:hAnsi="メイリオ" w:hint="eastAsia"/>
              </w:rPr>
              <w:t>」</w:t>
            </w:r>
          </w:p>
        </w:tc>
      </w:tr>
      <w:tr w:rsidR="00B1735E" w:rsidRPr="00B1735E" w14:paraId="16F5196D" w14:textId="77777777" w:rsidTr="009101B2">
        <w:trPr>
          <w:trHeight w:val="515"/>
          <w:jc w:val="center"/>
        </w:trPr>
        <w:tc>
          <w:tcPr>
            <w:tcW w:w="2158" w:type="dxa"/>
            <w:shd w:val="clear" w:color="auto" w:fill="auto"/>
            <w:vAlign w:val="center"/>
          </w:tcPr>
          <w:p w14:paraId="3B0BEFE3" w14:textId="77777777" w:rsidR="00725053" w:rsidRPr="00B1735E" w:rsidRDefault="004914F6" w:rsidP="00691346">
            <w:pPr>
              <w:jc w:val="center"/>
              <w:rPr>
                <w:rFonts w:hAnsi="ＭＳ 明朝"/>
                <w:szCs w:val="21"/>
                <w:u w:val="single"/>
              </w:rPr>
            </w:pPr>
            <w:r w:rsidRPr="00B1735E">
              <w:rPr>
                <w:rFonts w:hAnsi="ＭＳ 明朝" w:hint="eastAsia"/>
                <w:szCs w:val="21"/>
              </w:rPr>
              <w:t>寄附の</w:t>
            </w:r>
            <w:r w:rsidR="001D47F2" w:rsidRPr="00B1735E">
              <w:rPr>
                <w:rFonts w:hAnsi="ＭＳ 明朝" w:hint="eastAsia"/>
                <w:szCs w:val="21"/>
              </w:rPr>
              <w:t>目的</w:t>
            </w:r>
          </w:p>
        </w:tc>
        <w:tc>
          <w:tcPr>
            <w:tcW w:w="6680" w:type="dxa"/>
            <w:shd w:val="clear" w:color="auto" w:fill="auto"/>
          </w:tcPr>
          <w:p w14:paraId="205278E8" w14:textId="56523107" w:rsidR="000F24BE" w:rsidRPr="00B1735E" w:rsidRDefault="00EA059C" w:rsidP="00445869">
            <w:pPr>
              <w:spacing w:line="276" w:lineRule="auto"/>
              <w:rPr>
                <w:rFonts w:hAnsi="ＭＳ 明朝"/>
                <w:szCs w:val="21"/>
              </w:rPr>
            </w:pPr>
            <w:r w:rsidRPr="00B1735E">
              <w:rPr>
                <w:rFonts w:ascii="メイリオ" w:eastAsia="メイリオ" w:hAnsi="メイリオ" w:hint="eastAsia"/>
              </w:rPr>
              <w:t>奈良工業高等専門学校トイレ改修工事（1期）の助成のため</w:t>
            </w:r>
          </w:p>
        </w:tc>
      </w:tr>
      <w:tr w:rsidR="00B1735E" w:rsidRPr="00B1735E" w14:paraId="7E222535" w14:textId="77777777" w:rsidTr="009101B2">
        <w:trPr>
          <w:trHeight w:val="4989"/>
          <w:jc w:val="center"/>
        </w:trPr>
        <w:tc>
          <w:tcPr>
            <w:tcW w:w="2158" w:type="dxa"/>
            <w:shd w:val="clear" w:color="auto" w:fill="auto"/>
          </w:tcPr>
          <w:p w14:paraId="53DD2677" w14:textId="77777777" w:rsidR="001D47F2" w:rsidRPr="00B1735E" w:rsidRDefault="001D47F2" w:rsidP="001D47F2">
            <w:pPr>
              <w:rPr>
                <w:rFonts w:hAnsi="ＭＳ 明朝"/>
                <w:szCs w:val="21"/>
              </w:rPr>
            </w:pPr>
          </w:p>
          <w:p w14:paraId="66198216" w14:textId="77777777" w:rsidR="00725053" w:rsidRPr="00B1735E" w:rsidRDefault="00725053" w:rsidP="001D47F2">
            <w:pPr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本校とのご関係</w:t>
            </w:r>
          </w:p>
          <w:p w14:paraId="7BA0848B" w14:textId="77777777" w:rsidR="008D5898" w:rsidRPr="00B1735E" w:rsidRDefault="00725053" w:rsidP="001D47F2">
            <w:pPr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  <w:u w:val="single"/>
              </w:rPr>
              <w:t>（該当する□にチェックをお願いします）</w:t>
            </w:r>
          </w:p>
        </w:tc>
        <w:tc>
          <w:tcPr>
            <w:tcW w:w="6680" w:type="dxa"/>
            <w:shd w:val="clear" w:color="auto" w:fill="auto"/>
          </w:tcPr>
          <w:p w14:paraId="5809C0AE" w14:textId="77777777" w:rsidR="008D5898" w:rsidRPr="00B1735E" w:rsidRDefault="00725053" w:rsidP="008D5898">
            <w:pPr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□卒業生</w:t>
            </w:r>
            <w:r w:rsidR="00CE03C3" w:rsidRPr="00B1735E">
              <w:rPr>
                <w:rFonts w:hAnsi="ＭＳ 明朝" w:hint="eastAsia"/>
                <w:szCs w:val="21"/>
              </w:rPr>
              <w:t>･修了生</w:t>
            </w:r>
          </w:p>
          <w:p w14:paraId="0931BA8A" w14:textId="77777777" w:rsidR="00725053" w:rsidRPr="00B1735E" w:rsidRDefault="00725053" w:rsidP="008D5898">
            <w:pPr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（卒業・修了年</w:t>
            </w:r>
            <w:r w:rsidR="008D5898" w:rsidRPr="00B1735E">
              <w:rPr>
                <w:rFonts w:hAnsi="ＭＳ 明朝" w:hint="eastAsia"/>
                <w:szCs w:val="21"/>
              </w:rPr>
              <w:t xml:space="preserve">　</w:t>
            </w:r>
            <w:r w:rsidR="00CE03C3" w:rsidRPr="00B1735E">
              <w:rPr>
                <w:rFonts w:hAnsi="ＭＳ 明朝" w:hint="eastAsia"/>
                <w:szCs w:val="21"/>
              </w:rPr>
              <w:t xml:space="preserve">　</w:t>
            </w:r>
            <w:r w:rsidR="008D5898" w:rsidRPr="00B1735E">
              <w:rPr>
                <w:rFonts w:hAnsi="ＭＳ 明朝" w:hint="eastAsia"/>
                <w:szCs w:val="21"/>
              </w:rPr>
              <w:t>昭和</w:t>
            </w:r>
            <w:r w:rsidR="00CE03C3" w:rsidRPr="00B1735E">
              <w:rPr>
                <w:rFonts w:hAnsi="ＭＳ 明朝" w:hint="eastAsia"/>
                <w:szCs w:val="21"/>
              </w:rPr>
              <w:t>･</w:t>
            </w:r>
            <w:r w:rsidR="008D5898" w:rsidRPr="00B1735E">
              <w:rPr>
                <w:rFonts w:hAnsi="ＭＳ 明朝" w:hint="eastAsia"/>
                <w:szCs w:val="21"/>
              </w:rPr>
              <w:t>平成</w:t>
            </w:r>
            <w:r w:rsidR="00CE03C3" w:rsidRPr="00B1735E">
              <w:rPr>
                <w:rFonts w:hAnsi="ＭＳ 明朝" w:hint="eastAsia"/>
                <w:szCs w:val="21"/>
              </w:rPr>
              <w:t>･</w:t>
            </w:r>
            <w:r w:rsidR="008D5898" w:rsidRPr="00B1735E">
              <w:rPr>
                <w:rFonts w:hAnsi="ＭＳ 明朝" w:hint="eastAsia"/>
                <w:szCs w:val="21"/>
              </w:rPr>
              <w:t>令和</w:t>
            </w:r>
            <w:r w:rsidRPr="00B1735E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B1735E">
              <w:rPr>
                <w:rFonts w:hAnsi="ＭＳ 明朝" w:hint="eastAsia"/>
                <w:szCs w:val="21"/>
              </w:rPr>
              <w:t>年</w:t>
            </w:r>
            <w:r w:rsidRPr="00B1735E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D665F9" w:rsidRPr="00B1735E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B1735E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Pr="00B1735E">
              <w:rPr>
                <w:rFonts w:hAnsi="ＭＳ 明朝" w:hint="eastAsia"/>
                <w:szCs w:val="21"/>
              </w:rPr>
              <w:t>工学科・専攻）</w:t>
            </w:r>
          </w:p>
          <w:p w14:paraId="53CE061D" w14:textId="77777777" w:rsidR="008D5898" w:rsidRPr="00B1735E" w:rsidRDefault="00725053" w:rsidP="00DA223D">
            <w:pPr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□在校生保護者等</w:t>
            </w:r>
          </w:p>
          <w:p w14:paraId="21CD7967" w14:textId="77777777" w:rsidR="00725053" w:rsidRPr="00B1735E" w:rsidRDefault="00725053" w:rsidP="00DA223D">
            <w:pPr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（学籍番号</w:t>
            </w:r>
            <w:r w:rsidRPr="00B1735E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CE03C3" w:rsidRPr="00B1735E">
              <w:rPr>
                <w:rFonts w:hAnsi="ＭＳ 明朝" w:hint="eastAsia"/>
                <w:szCs w:val="21"/>
                <w:u w:val="single"/>
              </w:rPr>
              <w:t xml:space="preserve"> </w:t>
            </w:r>
            <w:r w:rsidRPr="00B1735E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5200A7" w:rsidRPr="00B1735E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8D5898" w:rsidRPr="00B1735E">
              <w:rPr>
                <w:rFonts w:hAnsi="ＭＳ 明朝" w:hint="eastAsia"/>
                <w:szCs w:val="21"/>
              </w:rPr>
              <w:t xml:space="preserve">　</w:t>
            </w:r>
            <w:r w:rsidRPr="00B1735E">
              <w:rPr>
                <w:rFonts w:hAnsi="ＭＳ 明朝" w:hint="eastAsia"/>
                <w:szCs w:val="21"/>
              </w:rPr>
              <w:t>学生氏名</w:t>
            </w:r>
            <w:r w:rsidRPr="00B1735E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="008D5898" w:rsidRPr="00B1735E">
              <w:rPr>
                <w:rFonts w:hAnsi="ＭＳ 明朝" w:hint="eastAsia"/>
                <w:szCs w:val="21"/>
                <w:u w:val="single"/>
              </w:rPr>
              <w:t xml:space="preserve"> </w:t>
            </w:r>
            <w:r w:rsidR="008D5898" w:rsidRPr="00B1735E">
              <w:rPr>
                <w:rFonts w:hAnsi="ＭＳ 明朝"/>
                <w:szCs w:val="21"/>
                <w:u w:val="single"/>
              </w:rPr>
              <w:t xml:space="preserve"> </w:t>
            </w:r>
            <w:r w:rsidR="005200A7" w:rsidRPr="00B1735E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="008D5898" w:rsidRPr="00B1735E">
              <w:rPr>
                <w:rFonts w:hAnsi="ＭＳ 明朝"/>
                <w:szCs w:val="21"/>
                <w:u w:val="single"/>
              </w:rPr>
              <w:t xml:space="preserve">      </w:t>
            </w:r>
            <w:r w:rsidRPr="00B1735E">
              <w:rPr>
                <w:rFonts w:hAnsi="ＭＳ 明朝" w:hint="eastAsia"/>
                <w:szCs w:val="21"/>
              </w:rPr>
              <w:t>）</w:t>
            </w:r>
          </w:p>
          <w:p w14:paraId="2CE60F82" w14:textId="77777777" w:rsidR="000D4FB1" w:rsidRPr="00B1735E" w:rsidRDefault="005200A7" w:rsidP="005200A7">
            <w:pPr>
              <w:jc w:val="left"/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□本事業に賛同いただける法人等</w:t>
            </w:r>
          </w:p>
          <w:p w14:paraId="114E470D" w14:textId="1867B1F2" w:rsidR="000D4FB1" w:rsidRPr="00B1735E" w:rsidRDefault="000D4FB1" w:rsidP="005200A7">
            <w:pPr>
              <w:jc w:val="left"/>
              <w:rPr>
                <w:rFonts w:hAnsi="ＭＳ 明朝"/>
              </w:rPr>
            </w:pPr>
            <w:r w:rsidRPr="00B1735E">
              <w:rPr>
                <w:rFonts w:hAnsi="ＭＳ 明朝" w:hint="eastAsia"/>
              </w:rPr>
              <w:t>※寄附金振込依頼書送付先について</w:t>
            </w:r>
          </w:p>
          <w:p w14:paraId="632AE364" w14:textId="3B9EF083" w:rsidR="000D4FB1" w:rsidRPr="00B1735E" w:rsidRDefault="000D4FB1" w:rsidP="000D4FB1">
            <w:pPr>
              <w:ind w:firstLineChars="100" w:firstLine="210"/>
              <w:jc w:val="left"/>
              <w:rPr>
                <w:rFonts w:hAnsi="ＭＳ 明朝"/>
              </w:rPr>
            </w:pPr>
            <w:r w:rsidRPr="00B1735E">
              <w:rPr>
                <w:rFonts w:hAnsi="ＭＳ 明朝" w:hint="eastAsia"/>
              </w:rPr>
              <w:t>□上記（寄附者）連絡先に送付</w:t>
            </w:r>
          </w:p>
          <w:p w14:paraId="62B7295A" w14:textId="5B7D9B18" w:rsidR="005200A7" w:rsidRPr="00B1735E" w:rsidRDefault="000D4FB1" w:rsidP="000D4FB1">
            <w:pPr>
              <w:ind w:leftChars="100" w:left="281" w:hangingChars="34" w:hanging="71"/>
              <w:jc w:val="left"/>
              <w:rPr>
                <w:rFonts w:hAnsi="ＭＳ 明朝"/>
              </w:rPr>
            </w:pPr>
            <w:r w:rsidRPr="00B1735E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87E2D3" wp14:editId="15548D7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6394</wp:posOffset>
                      </wp:positionV>
                      <wp:extent cx="3924300" cy="7905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7905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E3B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5pt;margin-top:28.85pt;width:309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1735E">
              <w:rPr>
                <w:rFonts w:hAnsi="ＭＳ 明朝" w:hint="eastAsia"/>
              </w:rPr>
              <w:t>□次の連絡先に送付</w:t>
            </w:r>
            <w:r w:rsidR="005200A7" w:rsidRPr="00B1735E">
              <w:rPr>
                <w:rFonts w:hAnsi="ＭＳ 明朝" w:hint="eastAsia"/>
              </w:rPr>
              <w:t>（ご担当者様所属・氏名・</w:t>
            </w:r>
            <w:r w:rsidRPr="00B1735E">
              <w:rPr>
                <w:rFonts w:hAnsi="ＭＳ 明朝" w:hint="eastAsia"/>
              </w:rPr>
              <w:t>住所・電話番号・メールアドレス等</w:t>
            </w:r>
            <w:r w:rsidR="005200A7" w:rsidRPr="00B1735E">
              <w:rPr>
                <w:rFonts w:hAnsi="ＭＳ 明朝" w:hint="eastAsia"/>
              </w:rPr>
              <w:t>）</w:t>
            </w:r>
          </w:p>
          <w:p w14:paraId="27BA3FBB" w14:textId="2A6F8862" w:rsidR="005200A7" w:rsidRPr="00B1735E" w:rsidRDefault="005200A7" w:rsidP="000D4FB1">
            <w:pPr>
              <w:ind w:leftChars="137" w:left="288" w:rightChars="174" w:right="36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3CFF32B" w14:textId="2BB06AC0" w:rsidR="0017289E" w:rsidRPr="00B1735E" w:rsidRDefault="0017289E" w:rsidP="000D4FB1">
            <w:pPr>
              <w:ind w:leftChars="137" w:left="288" w:rightChars="174" w:right="36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9FC0F15" w14:textId="4F9ADFE6" w:rsidR="0017289E" w:rsidRPr="00B1735E" w:rsidRDefault="0017289E" w:rsidP="000D4FB1">
            <w:pPr>
              <w:ind w:leftChars="137" w:left="288" w:rightChars="174" w:right="36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38C500D" w14:textId="77777777" w:rsidR="009101B2" w:rsidRPr="00B1735E" w:rsidRDefault="009101B2" w:rsidP="000D4FB1">
            <w:pPr>
              <w:ind w:leftChars="137" w:left="288" w:rightChars="174" w:right="36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2BC133" w14:textId="088F178E" w:rsidR="005200A7" w:rsidRPr="00B1735E" w:rsidRDefault="001F36B4" w:rsidP="005200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1735E">
              <w:rPr>
                <w:rFonts w:hAnsi="ＭＳ 明朝" w:hint="eastAsia"/>
                <w:szCs w:val="21"/>
              </w:rPr>
              <w:t>□</w:t>
            </w:r>
            <w:r w:rsidR="005200A7" w:rsidRPr="00B1735E">
              <w:rPr>
                <w:rFonts w:hAnsi="ＭＳ 明朝" w:hint="eastAsia"/>
                <w:szCs w:val="21"/>
              </w:rPr>
              <w:t>本事業に賛同いただける個人の方</w:t>
            </w:r>
          </w:p>
          <w:p w14:paraId="3C9F9A51" w14:textId="77777777" w:rsidR="005200A7" w:rsidRPr="00B1735E" w:rsidRDefault="00725053" w:rsidP="00DA223D">
            <w:pPr>
              <w:rPr>
                <w:rFonts w:hAnsi="ＭＳ 明朝"/>
              </w:rPr>
            </w:pPr>
            <w:r w:rsidRPr="00B1735E">
              <w:rPr>
                <w:rFonts w:hAnsi="ＭＳ 明朝" w:hint="eastAsia"/>
                <w:szCs w:val="21"/>
              </w:rPr>
              <w:t>□</w:t>
            </w:r>
            <w:r w:rsidR="00F76D99" w:rsidRPr="00B1735E">
              <w:rPr>
                <w:rFonts w:hAnsi="ＭＳ 明朝" w:hint="eastAsia"/>
              </w:rPr>
              <w:t>元</w:t>
            </w:r>
            <w:r w:rsidR="008D5898" w:rsidRPr="00B1735E">
              <w:rPr>
                <w:rFonts w:hAnsi="ＭＳ 明朝" w:hint="eastAsia"/>
              </w:rPr>
              <w:t>教職員</w:t>
            </w:r>
          </w:p>
          <w:p w14:paraId="51EFF8A1" w14:textId="77777777" w:rsidR="00273319" w:rsidRPr="00B1735E" w:rsidRDefault="005200A7" w:rsidP="00F76D99">
            <w:pPr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</w:rPr>
              <w:t>□</w:t>
            </w:r>
            <w:r w:rsidR="008D5898" w:rsidRPr="00B1735E">
              <w:rPr>
                <w:rFonts w:hAnsi="ＭＳ 明朝" w:hint="eastAsia"/>
              </w:rPr>
              <w:t>教職員</w:t>
            </w:r>
          </w:p>
        </w:tc>
      </w:tr>
      <w:tr w:rsidR="00B1735E" w:rsidRPr="00B1735E" w14:paraId="2AFD837E" w14:textId="77777777" w:rsidTr="000D4FB1">
        <w:trPr>
          <w:trHeight w:val="1353"/>
          <w:jc w:val="center"/>
        </w:trPr>
        <w:tc>
          <w:tcPr>
            <w:tcW w:w="2158" w:type="dxa"/>
            <w:shd w:val="clear" w:color="auto" w:fill="auto"/>
            <w:vAlign w:val="center"/>
          </w:tcPr>
          <w:p w14:paraId="7EFA5198" w14:textId="77777777" w:rsidR="004914F6" w:rsidRPr="00B1735E" w:rsidRDefault="008D5898" w:rsidP="008D5898">
            <w:pPr>
              <w:rPr>
                <w:rFonts w:hAnsi="ＭＳ 明朝"/>
                <w:szCs w:val="21"/>
              </w:rPr>
            </w:pPr>
            <w:r w:rsidRPr="00B1735E">
              <w:rPr>
                <w:rFonts w:hint="eastAsia"/>
              </w:rPr>
              <w:t>本校ホームページへのご芳名の掲載</w:t>
            </w:r>
            <w:r w:rsidR="007E0A8F" w:rsidRPr="00B1735E">
              <w:rPr>
                <w:rFonts w:hAnsi="ＭＳ 明朝" w:hint="eastAsia"/>
                <w:szCs w:val="21"/>
                <w:u w:val="single"/>
              </w:rPr>
              <w:t>（該当する□にチェックをお願いします）</w:t>
            </w:r>
          </w:p>
        </w:tc>
        <w:tc>
          <w:tcPr>
            <w:tcW w:w="6680" w:type="dxa"/>
            <w:shd w:val="clear" w:color="auto" w:fill="auto"/>
          </w:tcPr>
          <w:p w14:paraId="6419316C" w14:textId="77777777" w:rsidR="004914F6" w:rsidRPr="00B1735E" w:rsidRDefault="0049762D" w:rsidP="00445869">
            <w:pPr>
              <w:spacing w:line="276" w:lineRule="auto"/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（選択のない場合は</w:t>
            </w:r>
            <w:r w:rsidRPr="00B1735E">
              <w:rPr>
                <w:rFonts w:hAnsi="ＭＳ 明朝" w:hint="eastAsia"/>
                <w:b/>
                <w:szCs w:val="21"/>
                <w:u w:val="single"/>
              </w:rPr>
              <w:t>承諾されない</w:t>
            </w:r>
            <w:r w:rsidRPr="00B1735E">
              <w:rPr>
                <w:rFonts w:hAnsi="ＭＳ 明朝" w:hint="eastAsia"/>
                <w:szCs w:val="21"/>
              </w:rPr>
              <w:t>ものといたします）</w:t>
            </w:r>
          </w:p>
          <w:p w14:paraId="3589EA28" w14:textId="77777777" w:rsidR="0049762D" w:rsidRPr="00B1735E" w:rsidRDefault="0049762D" w:rsidP="00445869">
            <w:pPr>
              <w:spacing w:line="276" w:lineRule="auto"/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□承諾する</w:t>
            </w:r>
          </w:p>
          <w:p w14:paraId="06E8C5EB" w14:textId="77777777" w:rsidR="0049762D" w:rsidRPr="00B1735E" w:rsidRDefault="0049762D" w:rsidP="00445869">
            <w:pPr>
              <w:spacing w:line="276" w:lineRule="auto"/>
              <w:rPr>
                <w:rFonts w:hAnsi="ＭＳ 明朝"/>
                <w:szCs w:val="21"/>
              </w:rPr>
            </w:pPr>
            <w:r w:rsidRPr="00B1735E">
              <w:rPr>
                <w:rFonts w:hAnsi="ＭＳ 明朝" w:hint="eastAsia"/>
                <w:szCs w:val="21"/>
              </w:rPr>
              <w:t>□承諾しない</w:t>
            </w:r>
          </w:p>
        </w:tc>
      </w:tr>
    </w:tbl>
    <w:p w14:paraId="5AAA3850" w14:textId="77777777" w:rsidR="002E3219" w:rsidRPr="00B1735E" w:rsidRDefault="002E3219" w:rsidP="002E3219">
      <w:pPr>
        <w:rPr>
          <w:rFonts w:hAnsi="ＭＳ 明朝"/>
          <w:szCs w:val="21"/>
        </w:rPr>
      </w:pPr>
      <w:r w:rsidRPr="00B1735E">
        <w:rPr>
          <w:rFonts w:hAnsi="ＭＳ 明朝" w:hint="eastAsia"/>
          <w:szCs w:val="21"/>
        </w:rPr>
        <w:t>※　委託研究には該当いたしません。</w:t>
      </w:r>
    </w:p>
    <w:p w14:paraId="4F3F301A" w14:textId="77777777" w:rsidR="002E3219" w:rsidRPr="00B1735E" w:rsidRDefault="002E3219" w:rsidP="002E3219">
      <w:pPr>
        <w:spacing w:line="318" w:lineRule="atLeast"/>
        <w:ind w:left="420" w:hangingChars="200" w:hanging="420"/>
        <w:jc w:val="left"/>
        <w:rPr>
          <w:rFonts w:hAnsi="ＭＳ 明朝" w:cs="ＭＳ 明朝"/>
          <w:szCs w:val="21"/>
        </w:rPr>
      </w:pPr>
      <w:r w:rsidRPr="00B1735E">
        <w:rPr>
          <w:rFonts w:hAnsi="ＭＳ 明朝" w:hint="eastAsia"/>
          <w:szCs w:val="21"/>
        </w:rPr>
        <w:t>※　反社会的勢力と認められる個人・法人・団体または国立高等専門学校機構が教育研究上、支障があると認める個人・法人・団体ではありません。</w:t>
      </w:r>
    </w:p>
    <w:sectPr w:rsidR="002E3219" w:rsidRPr="00B1735E" w:rsidSect="000D4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3370" w14:textId="77777777" w:rsidR="00CC7BD3" w:rsidRDefault="00CC7BD3" w:rsidP="006403BF">
      <w:r>
        <w:separator/>
      </w:r>
    </w:p>
  </w:endnote>
  <w:endnote w:type="continuationSeparator" w:id="0">
    <w:p w14:paraId="6B598803" w14:textId="77777777" w:rsidR="00CC7BD3" w:rsidRDefault="00CC7BD3" w:rsidP="0064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D788" w14:textId="77777777" w:rsidR="00A64351" w:rsidRDefault="00A643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0BA0" w14:textId="77777777" w:rsidR="00A64351" w:rsidRDefault="00A643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2D98" w14:textId="77777777" w:rsidR="00A64351" w:rsidRDefault="00A643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2385" w14:textId="77777777" w:rsidR="00CC7BD3" w:rsidRDefault="00CC7BD3" w:rsidP="006403BF">
      <w:r>
        <w:separator/>
      </w:r>
    </w:p>
  </w:footnote>
  <w:footnote w:type="continuationSeparator" w:id="0">
    <w:p w14:paraId="7037A15A" w14:textId="77777777" w:rsidR="00CC7BD3" w:rsidRDefault="00CC7BD3" w:rsidP="0064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E246" w14:textId="77777777" w:rsidR="00A64351" w:rsidRDefault="00A643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0272" w14:textId="68CC36B4" w:rsidR="009C5958" w:rsidRDefault="009C5958" w:rsidP="009C5958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07D0" w14:textId="77777777" w:rsidR="00A64351" w:rsidRDefault="00A643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A3"/>
    <w:rsid w:val="000172C4"/>
    <w:rsid w:val="00017F5D"/>
    <w:rsid w:val="0002289F"/>
    <w:rsid w:val="000413CA"/>
    <w:rsid w:val="00067BA5"/>
    <w:rsid w:val="0008035D"/>
    <w:rsid w:val="00086926"/>
    <w:rsid w:val="000D4FB1"/>
    <w:rsid w:val="000F24BE"/>
    <w:rsid w:val="001400AA"/>
    <w:rsid w:val="00141AA4"/>
    <w:rsid w:val="0017289E"/>
    <w:rsid w:val="0017397E"/>
    <w:rsid w:val="00173EAB"/>
    <w:rsid w:val="001D47F2"/>
    <w:rsid w:val="001D7E80"/>
    <w:rsid w:val="001F36B4"/>
    <w:rsid w:val="0024573D"/>
    <w:rsid w:val="00266673"/>
    <w:rsid w:val="00273319"/>
    <w:rsid w:val="002A1D9D"/>
    <w:rsid w:val="002E3219"/>
    <w:rsid w:val="002F5773"/>
    <w:rsid w:val="00315EAD"/>
    <w:rsid w:val="00363AF7"/>
    <w:rsid w:val="003E2888"/>
    <w:rsid w:val="0040075A"/>
    <w:rsid w:val="00426998"/>
    <w:rsid w:val="00445869"/>
    <w:rsid w:val="00455563"/>
    <w:rsid w:val="004914F6"/>
    <w:rsid w:val="0049762D"/>
    <w:rsid w:val="004B0C2A"/>
    <w:rsid w:val="004F6A2E"/>
    <w:rsid w:val="004F6A7C"/>
    <w:rsid w:val="005200A7"/>
    <w:rsid w:val="00532B82"/>
    <w:rsid w:val="00545BF6"/>
    <w:rsid w:val="005856A3"/>
    <w:rsid w:val="005D649C"/>
    <w:rsid w:val="005E2A2F"/>
    <w:rsid w:val="005E42C1"/>
    <w:rsid w:val="005E5104"/>
    <w:rsid w:val="005F165B"/>
    <w:rsid w:val="005F6B9E"/>
    <w:rsid w:val="0060005D"/>
    <w:rsid w:val="00606BBD"/>
    <w:rsid w:val="006403BF"/>
    <w:rsid w:val="0067463D"/>
    <w:rsid w:val="00691346"/>
    <w:rsid w:val="006E6034"/>
    <w:rsid w:val="00725053"/>
    <w:rsid w:val="00731439"/>
    <w:rsid w:val="007C081A"/>
    <w:rsid w:val="007E0A8F"/>
    <w:rsid w:val="00802C2E"/>
    <w:rsid w:val="0089430B"/>
    <w:rsid w:val="008D5898"/>
    <w:rsid w:val="00905040"/>
    <w:rsid w:val="009101B2"/>
    <w:rsid w:val="00951C8A"/>
    <w:rsid w:val="0099136C"/>
    <w:rsid w:val="009A7B1F"/>
    <w:rsid w:val="009C46A3"/>
    <w:rsid w:val="009C5958"/>
    <w:rsid w:val="009C7570"/>
    <w:rsid w:val="00A06046"/>
    <w:rsid w:val="00A45E48"/>
    <w:rsid w:val="00A50B64"/>
    <w:rsid w:val="00A57E5B"/>
    <w:rsid w:val="00A64351"/>
    <w:rsid w:val="00A77552"/>
    <w:rsid w:val="00AA66AB"/>
    <w:rsid w:val="00AD2B46"/>
    <w:rsid w:val="00AE3491"/>
    <w:rsid w:val="00B02E44"/>
    <w:rsid w:val="00B14F98"/>
    <w:rsid w:val="00B170BB"/>
    <w:rsid w:val="00B1735E"/>
    <w:rsid w:val="00B429EE"/>
    <w:rsid w:val="00B63756"/>
    <w:rsid w:val="00BC3BB3"/>
    <w:rsid w:val="00C21AE7"/>
    <w:rsid w:val="00CB5428"/>
    <w:rsid w:val="00CC7BD3"/>
    <w:rsid w:val="00CD1A0D"/>
    <w:rsid w:val="00CE03C3"/>
    <w:rsid w:val="00CF38A2"/>
    <w:rsid w:val="00CF5A38"/>
    <w:rsid w:val="00D21583"/>
    <w:rsid w:val="00D22240"/>
    <w:rsid w:val="00D56945"/>
    <w:rsid w:val="00D65237"/>
    <w:rsid w:val="00D665F9"/>
    <w:rsid w:val="00D913FA"/>
    <w:rsid w:val="00D965B4"/>
    <w:rsid w:val="00DA223D"/>
    <w:rsid w:val="00DA5B37"/>
    <w:rsid w:val="00DA72E9"/>
    <w:rsid w:val="00E27C1D"/>
    <w:rsid w:val="00E415F9"/>
    <w:rsid w:val="00E664BE"/>
    <w:rsid w:val="00EA059C"/>
    <w:rsid w:val="00F758AE"/>
    <w:rsid w:val="00F76D99"/>
    <w:rsid w:val="00F86D9C"/>
    <w:rsid w:val="00FC2F01"/>
    <w:rsid w:val="00FD7E07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DB7E7B7"/>
  <w15:chartTrackingRefBased/>
  <w15:docId w15:val="{692134E4-CF44-4677-B788-B08A8F05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6A3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A3"/>
    <w:rPr>
      <w:color w:val="0000FF"/>
      <w:u w:val="single"/>
    </w:rPr>
  </w:style>
  <w:style w:type="paragraph" w:styleId="Web">
    <w:name w:val="Normal (Web)"/>
    <w:basedOn w:val="a"/>
    <w:rsid w:val="00D215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Balloon Text"/>
    <w:basedOn w:val="a"/>
    <w:semiHidden/>
    <w:rsid w:val="00FD7E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0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03BF"/>
    <w:rPr>
      <w:rFonts w:ascii="ＭＳ 明朝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403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03BF"/>
    <w:rPr>
      <w:rFonts w:ascii="ＭＳ 明朝"/>
      <w:sz w:val="21"/>
      <w:szCs w:val="24"/>
    </w:rPr>
  </w:style>
  <w:style w:type="table" w:styleId="a9">
    <w:name w:val="Table Grid"/>
    <w:basedOn w:val="a1"/>
    <w:uiPriority w:val="39"/>
    <w:rsid w:val="0095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C21A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1AE7"/>
    <w:pPr>
      <w:jc w:val="left"/>
    </w:pPr>
    <w:rPr>
      <w:rFonts w:ascii="游明朝" w:eastAsia="游明朝" w:hAnsi="游明朝"/>
      <w:kern w:val="2"/>
      <w:szCs w:val="22"/>
    </w:rPr>
  </w:style>
  <w:style w:type="character" w:customStyle="1" w:styleId="ac">
    <w:name w:val="コメント文字列 (文字)"/>
    <w:link w:val="ab"/>
    <w:uiPriority w:val="99"/>
    <w:semiHidden/>
    <w:rsid w:val="00C21AE7"/>
    <w:rPr>
      <w:rFonts w:ascii="游明朝" w:eastAsia="游明朝" w:hAnsi="游明朝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4914F6"/>
    <w:pPr>
      <w:jc w:val="center"/>
    </w:pPr>
    <w:rPr>
      <w:rFonts w:hAnsi="ＭＳ 明朝"/>
      <w:kern w:val="2"/>
      <w:sz w:val="18"/>
      <w:szCs w:val="18"/>
    </w:rPr>
  </w:style>
  <w:style w:type="character" w:customStyle="1" w:styleId="ae">
    <w:name w:val="記 (文字)"/>
    <w:link w:val="ad"/>
    <w:uiPriority w:val="99"/>
    <w:rsid w:val="004914F6"/>
    <w:rPr>
      <w:rFonts w:ascii="ＭＳ 明朝" w:hAnsi="ＭＳ 明朝"/>
      <w:kern w:val="2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E27C1D"/>
    <w:pPr>
      <w:jc w:val="right"/>
    </w:pPr>
    <w:rPr>
      <w:rFonts w:hAnsi="ＭＳ 明朝"/>
      <w:kern w:val="2"/>
      <w:sz w:val="18"/>
      <w:szCs w:val="18"/>
    </w:rPr>
  </w:style>
  <w:style w:type="character" w:customStyle="1" w:styleId="af0">
    <w:name w:val="結語 (文字)"/>
    <w:link w:val="af"/>
    <w:uiPriority w:val="99"/>
    <w:rsid w:val="00E27C1D"/>
    <w:rPr>
      <w:rFonts w:ascii="ＭＳ 明朝" w:hAnsi="ＭＳ 明朝"/>
      <w:kern w:val="2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E27C1D"/>
    <w:rPr>
      <w:rFonts w:hAnsi="ＭＳ 明朝"/>
      <w:kern w:val="2"/>
      <w:sz w:val="18"/>
      <w:szCs w:val="18"/>
    </w:rPr>
  </w:style>
  <w:style w:type="character" w:customStyle="1" w:styleId="af2">
    <w:name w:val="挨拶文 (文字)"/>
    <w:link w:val="af1"/>
    <w:uiPriority w:val="99"/>
    <w:rsid w:val="00E27C1D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C4CA-FF52-4CAB-A810-D722EA16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工業高等専門学校寄附金取扱規程</vt:lpstr>
      <vt:lpstr>奈良工業高等専門学校寄附金取扱規程</vt:lpstr>
    </vt:vector>
  </TitlesOfParts>
  <Company>奈良工業高等専門学校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工業高等専門学校寄附金取扱規程</dc:title>
  <dc:subject/>
  <dc:creator>yosimura</dc:creator>
  <cp:keywords/>
  <cp:lastModifiedBy>原田 悠平(奈良高専)</cp:lastModifiedBy>
  <cp:revision>2</cp:revision>
  <cp:lastPrinted>2026-03-03T05:43:00Z</cp:lastPrinted>
  <dcterms:created xsi:type="dcterms:W3CDTF">2026-03-05T06:59:00Z</dcterms:created>
  <dcterms:modified xsi:type="dcterms:W3CDTF">2026-03-05T06:59:00Z</dcterms:modified>
</cp:coreProperties>
</file>